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8EB" w:rsidRDefault="00A26BE6" w:rsidP="00A26B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8EB">
        <w:rPr>
          <w:rFonts w:ascii="Times New Roman" w:hAnsi="Times New Roman" w:cs="Times New Roman"/>
          <w:b/>
          <w:bCs/>
          <w:sz w:val="24"/>
          <w:szCs w:val="24"/>
        </w:rPr>
        <w:t xml:space="preserve"> Памятка о правилах проведения ГИА в 2025 году</w:t>
      </w:r>
      <w:r w:rsidR="00764679" w:rsidRPr="00BC18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A26BE6" w:rsidRPr="00BC18EB" w:rsidRDefault="00A26BE6" w:rsidP="00A26B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8EB">
        <w:rPr>
          <w:rFonts w:ascii="Times New Roman" w:hAnsi="Times New Roman" w:cs="Times New Roman"/>
          <w:b/>
          <w:bCs/>
          <w:sz w:val="24"/>
          <w:szCs w:val="24"/>
        </w:rPr>
        <w:t>Общая информация о порядке проведении ГИА:</w:t>
      </w:r>
    </w:p>
    <w:p w:rsidR="00A26BE6" w:rsidRPr="00BC18EB" w:rsidRDefault="00A26BE6" w:rsidP="00A26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EB">
        <w:rPr>
          <w:rFonts w:ascii="Times New Roman" w:hAnsi="Times New Roman" w:cs="Times New Roman"/>
          <w:sz w:val="24"/>
          <w:szCs w:val="24"/>
        </w:rPr>
        <w:t xml:space="preserve">1. В целях обеспечения безопасности и порядка, предотвращения фактов нарушения порядка проведения ГИА пункты проведения экзаменов (ППЭ) могут быть оборудованы стационарными и (или) переносными металлоискателями, средствами видеонаблюдения, средствами подавления сигналов подвижной связи по </w:t>
      </w:r>
      <w:proofErr w:type="gramStart"/>
      <w:r w:rsidRPr="00BC18EB">
        <w:rPr>
          <w:rFonts w:ascii="Times New Roman" w:hAnsi="Times New Roman" w:cs="Times New Roman"/>
          <w:sz w:val="24"/>
          <w:szCs w:val="24"/>
        </w:rPr>
        <w:t>решению</w:t>
      </w:r>
      <w:r w:rsidR="005B2B35" w:rsidRPr="00BC18EB">
        <w:rPr>
          <w:rFonts w:ascii="Times New Roman" w:hAnsi="Times New Roman" w:cs="Times New Roman"/>
          <w:sz w:val="24"/>
          <w:szCs w:val="24"/>
        </w:rPr>
        <w:t xml:space="preserve">  </w:t>
      </w:r>
      <w:r w:rsidRPr="00BC18EB">
        <w:rPr>
          <w:rFonts w:ascii="Times New Roman" w:hAnsi="Times New Roman" w:cs="Times New Roman"/>
          <w:sz w:val="24"/>
          <w:szCs w:val="24"/>
        </w:rPr>
        <w:t>органа</w:t>
      </w:r>
      <w:proofErr w:type="gramEnd"/>
      <w:r w:rsidRPr="00BC18EB">
        <w:rPr>
          <w:rFonts w:ascii="Times New Roman" w:hAnsi="Times New Roman" w:cs="Times New Roman"/>
          <w:sz w:val="24"/>
          <w:szCs w:val="24"/>
        </w:rPr>
        <w:t xml:space="preserve"> исполнительной власти субъекта Российской Федерации, осуществляющего государственное управление в сфере образования (ОИВ).</w:t>
      </w:r>
    </w:p>
    <w:p w:rsidR="00A26BE6" w:rsidRPr="00BC18EB" w:rsidRDefault="00A26BE6" w:rsidP="00A26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EB">
        <w:rPr>
          <w:rFonts w:ascii="Times New Roman" w:hAnsi="Times New Roman" w:cs="Times New Roman"/>
          <w:sz w:val="24"/>
          <w:szCs w:val="24"/>
        </w:rPr>
        <w:t>2. ГИА по всем учебным предметам начинается в 10.00 по местному времени.</w:t>
      </w:r>
    </w:p>
    <w:p w:rsidR="00A26BE6" w:rsidRPr="00BC18EB" w:rsidRDefault="00A26BE6" w:rsidP="00A26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EB">
        <w:rPr>
          <w:rFonts w:ascii="Times New Roman" w:hAnsi="Times New Roman" w:cs="Times New Roman"/>
          <w:sz w:val="24"/>
          <w:szCs w:val="24"/>
        </w:rPr>
        <w:t>3. Результаты экзаменов по каждому учебному предмету утверждаются, изменяются и (или) аннулируются председателем государственной экзаменационной комиссии субъекта Российской Федерации (ГЭК). Изменение результатов возможно в случае удовлетворения апелляции о несогласии с выставленными баллами, поданной участником экзамена. Аннулирование результатов возможно в случае выявления нарушений порядка проведения ГИА или удовлетворения апелляции о нарушении порядка проведения ГИА, поданной участником экзамена.</w:t>
      </w:r>
    </w:p>
    <w:p w:rsidR="00A26BE6" w:rsidRPr="00BC18EB" w:rsidRDefault="00A26BE6" w:rsidP="00A26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EB">
        <w:rPr>
          <w:rFonts w:ascii="Times New Roman" w:hAnsi="Times New Roman" w:cs="Times New Roman"/>
          <w:sz w:val="24"/>
          <w:szCs w:val="24"/>
        </w:rPr>
        <w:t>4. Результаты ГИА признаются удовлетворительными, а участники ГИА признаются успешно прошедшими ГИА в случае, если участник ГИА по сдаваемым учебным предметам набрал минимальное количество первичных баллов, определенное ОИВ.</w:t>
      </w:r>
    </w:p>
    <w:p w:rsidR="00A26BE6" w:rsidRPr="00BC18EB" w:rsidRDefault="00A26BE6" w:rsidP="00A26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EB">
        <w:rPr>
          <w:rFonts w:ascii="Times New Roman" w:hAnsi="Times New Roman" w:cs="Times New Roman"/>
          <w:sz w:val="24"/>
          <w:szCs w:val="24"/>
        </w:rPr>
        <w:t>5. Результаты ГИА в течение одного рабочего дня, следующего за днем получения результатов проверки экзаменационных работ, утверждаются председателем ГЭК. После утверждения результаты ГИА в течение одного рабочего дня передаются в образовательные организации для ознакомления участников ГИА с утвержденными</w:t>
      </w:r>
      <w:r w:rsidR="005B2B35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председателем ГЭК результатами ГИА.</w:t>
      </w:r>
    </w:p>
    <w:p w:rsidR="00A26BE6" w:rsidRPr="00BC18EB" w:rsidRDefault="00A26BE6" w:rsidP="00A26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EB">
        <w:rPr>
          <w:rFonts w:ascii="Times New Roman" w:hAnsi="Times New Roman" w:cs="Times New Roman"/>
          <w:sz w:val="24"/>
          <w:szCs w:val="24"/>
        </w:rPr>
        <w:t>6. 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:rsidR="00A26BE6" w:rsidRPr="00BC18EB" w:rsidRDefault="00A26BE6" w:rsidP="00A26B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8EB">
        <w:rPr>
          <w:rFonts w:ascii="Times New Roman" w:hAnsi="Times New Roman" w:cs="Times New Roman"/>
          <w:b/>
          <w:bCs/>
          <w:sz w:val="24"/>
          <w:szCs w:val="24"/>
        </w:rPr>
        <w:t>Обязанности участника экзамена в рамках участия в ГИА:</w:t>
      </w:r>
    </w:p>
    <w:p w:rsidR="00A26BE6" w:rsidRPr="00BC18EB" w:rsidRDefault="00A26BE6" w:rsidP="00A26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EB">
        <w:rPr>
          <w:rFonts w:ascii="Times New Roman" w:hAnsi="Times New Roman" w:cs="Times New Roman"/>
          <w:sz w:val="24"/>
          <w:szCs w:val="24"/>
        </w:rPr>
        <w:t>1. В день экзамена участник экзамена прибывает в ППЭ заблаговременно. Вход участников экзамена в ППЭ начинается с 09.00 по местному времени.</w:t>
      </w:r>
    </w:p>
    <w:p w:rsidR="00A26BE6" w:rsidRPr="00BC18EB" w:rsidRDefault="00A26BE6" w:rsidP="00A26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EB">
        <w:rPr>
          <w:rFonts w:ascii="Times New Roman" w:hAnsi="Times New Roman" w:cs="Times New Roman"/>
          <w:sz w:val="24"/>
          <w:szCs w:val="24"/>
        </w:rPr>
        <w:t>2. Допуск участников экзамена в ППЭ осуществляется при наличии у них документов, удостоверяющих их личность, и при наличии их в списках распределения в данный ППЭ.</w:t>
      </w:r>
    </w:p>
    <w:p w:rsidR="00A26BE6" w:rsidRPr="00BC18EB" w:rsidRDefault="00A26BE6" w:rsidP="00A26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EB">
        <w:rPr>
          <w:rFonts w:ascii="Times New Roman" w:hAnsi="Times New Roman" w:cs="Times New Roman"/>
          <w:sz w:val="24"/>
          <w:szCs w:val="24"/>
        </w:rPr>
        <w:t>3. Если участник экзамена опоздал на экзамен (экзамены по всем учебным предметам начинаются в 10.00 по местному времени), он допускается в ППЭ к сдаче экзамена, при этом время окончания экзамена, зафиксированное на доске (информационном стенде) организаторами в аудитории, не продлевается, инструктаж, проводимый организаторами в аудитории, не проводится (за исключением, когда</w:t>
      </w:r>
    </w:p>
    <w:p w:rsidR="00A26BE6" w:rsidRPr="00BC18EB" w:rsidRDefault="00A26BE6" w:rsidP="00A26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EB">
        <w:rPr>
          <w:rFonts w:ascii="Times New Roman" w:hAnsi="Times New Roman" w:cs="Times New Roman"/>
          <w:sz w:val="24"/>
          <w:szCs w:val="24"/>
        </w:rPr>
        <w:t>в аудитории нет других участников ГИА), о чем сообщается участнику ГИА.</w:t>
      </w:r>
    </w:p>
    <w:p w:rsidR="00A26BE6" w:rsidRPr="00BC18EB" w:rsidRDefault="00A26BE6" w:rsidP="00A26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EB">
        <w:rPr>
          <w:rFonts w:ascii="Times New Roman" w:hAnsi="Times New Roman" w:cs="Times New Roman"/>
          <w:sz w:val="24"/>
          <w:szCs w:val="24"/>
        </w:rPr>
        <w:t xml:space="preserve">4. В случае проведения ОГЭ по учебному предмету, спецификацией </w:t>
      </w:r>
      <w:proofErr w:type="gramStart"/>
      <w:r w:rsidRPr="00BC18EB">
        <w:rPr>
          <w:rFonts w:ascii="Times New Roman" w:hAnsi="Times New Roman" w:cs="Times New Roman"/>
          <w:sz w:val="24"/>
          <w:szCs w:val="24"/>
        </w:rPr>
        <w:t>КИМ  по</w:t>
      </w:r>
      <w:proofErr w:type="gramEnd"/>
      <w:r w:rsidRPr="00BC18EB">
        <w:rPr>
          <w:rFonts w:ascii="Times New Roman" w:hAnsi="Times New Roman" w:cs="Times New Roman"/>
          <w:sz w:val="24"/>
          <w:szCs w:val="24"/>
        </w:rPr>
        <w:t xml:space="preserve"> которому предусмотрено прослушивание текста, записанного на аудионоситель, допуск опоздавшего участника ГИА в аудиторию во время прослушивания соответствующей аудиозаписи другими участниками ГИА, находящимися в данной аудитории,</w:t>
      </w:r>
      <w:r w:rsidR="005B2B35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не осуществляется (за исключением случаев, когда в аудитории нет других участников ГИА или когда участники ГИА в аудитории завершили прослушивание соответствующей аудиозаписи). Персональное прослушивание соответствующей аудиозаписи для опоздавшего участника ГИА не проводится (за исключением случаев, когда в аудитории нет других участников ГИА).</w:t>
      </w:r>
    </w:p>
    <w:p w:rsidR="00A26BE6" w:rsidRPr="00BC18EB" w:rsidRDefault="00A26BE6" w:rsidP="00A26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EB">
        <w:rPr>
          <w:rFonts w:ascii="Times New Roman" w:hAnsi="Times New Roman" w:cs="Times New Roman"/>
          <w:sz w:val="24"/>
          <w:szCs w:val="24"/>
        </w:rPr>
        <w:t>5. В случае если в течение двух часов от начала экзамена (экзамены по всем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учебным предметам начинаются в 10.00 по местному времени) ни один из участников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ГИА, распределенных в ППЭ и (или) отдельные аудитории ППЭ, не явился в ППЭ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(отдельные аудитории ППЭ), член ГЭК по согласованию с председателем ГЭК принимает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решение об остановке экзамена в ППЭ или отдельных аудиториях ППЭ. По факту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остановки экзамена в ППЭ или отдельных аудиториях ППЭ членом ГЭК составляется акт,</w:t>
      </w:r>
      <w:r w:rsidR="00764679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который в тот же день передается председателю ГЭК для принятия решения о повторном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допуске таких участников ГИА к сдаче экзамена по соответствующему учебному предмету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в резервные сроки.</w:t>
      </w:r>
    </w:p>
    <w:p w:rsidR="00A26BE6" w:rsidRPr="00BC18EB" w:rsidRDefault="00A26BE6" w:rsidP="00A26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EB">
        <w:rPr>
          <w:rFonts w:ascii="Times New Roman" w:hAnsi="Times New Roman" w:cs="Times New Roman"/>
          <w:sz w:val="24"/>
          <w:szCs w:val="24"/>
        </w:rPr>
        <w:t>6. В случае отсутствия по объективным причинам у участника экзамена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документа, удостоверяющего личность, он допускается в ППЭ после письменного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подтверждения его личности сопровождающим от образовательной организации.</w:t>
      </w:r>
    </w:p>
    <w:p w:rsidR="00A26BE6" w:rsidRPr="00BC18EB" w:rsidRDefault="00A26BE6" w:rsidP="00A26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EB">
        <w:rPr>
          <w:rFonts w:ascii="Times New Roman" w:hAnsi="Times New Roman" w:cs="Times New Roman"/>
          <w:sz w:val="24"/>
          <w:szCs w:val="24"/>
        </w:rPr>
        <w:t xml:space="preserve">4. </w:t>
      </w:r>
      <w:r w:rsidRPr="00BC18EB">
        <w:rPr>
          <w:rFonts w:ascii="Times New Roman" w:hAnsi="Times New Roman" w:cs="Times New Roman"/>
          <w:b/>
          <w:bCs/>
          <w:sz w:val="24"/>
          <w:szCs w:val="24"/>
        </w:rPr>
        <w:t>В день проведения экзамена в ППЭ участникам экзамена запрещается:</w:t>
      </w:r>
      <w:r w:rsidR="00764679" w:rsidRPr="00BC1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выполнять экзаменационную работу несамостоятельно, в том числе с помощью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посторонних лиц;</w:t>
      </w:r>
      <w:r w:rsidR="00764679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общаться с другими участниками ГИА во время проведения экзамена в аудитории;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иметь при себе средства связи, фото-, аудио- и видеоаппаратуру, электронно-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вычислительную технику, справочные материалы, письменные заметки и иные средства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хранения и передачи информации (за исключением средств обучения и воспитания,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разрешенных к использованию для выполнения заданий КИМ по соответствующим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учебным предметам);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 xml:space="preserve">выносить из </w:t>
      </w:r>
      <w:r w:rsidRPr="00BC18EB">
        <w:rPr>
          <w:rFonts w:ascii="Times New Roman" w:hAnsi="Times New Roman" w:cs="Times New Roman"/>
          <w:sz w:val="24"/>
          <w:szCs w:val="24"/>
        </w:rPr>
        <w:lastRenderedPageBreak/>
        <w:t>аудиторий и ППЭ черновики, экзаменационные материалы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на бумажном и (или) электронном носителях;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фотографировать экзаменационные материалы, черновики.</w:t>
      </w:r>
    </w:p>
    <w:p w:rsidR="00A26BE6" w:rsidRPr="00BC18EB" w:rsidRDefault="00A26BE6" w:rsidP="00A26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EB">
        <w:rPr>
          <w:rFonts w:ascii="Times New Roman" w:hAnsi="Times New Roman" w:cs="Times New Roman"/>
          <w:sz w:val="24"/>
          <w:szCs w:val="24"/>
        </w:rPr>
        <w:t>5. Рекомендуется взять с собой на экзамен только необходимые вещи.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Во время экзамена на рабочем столе участника ГИА помимо экзаменационных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материалов находятся:</w:t>
      </w:r>
      <w:r w:rsidR="005B2B35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BC18EB">
        <w:rPr>
          <w:rFonts w:ascii="Times New Roman" w:hAnsi="Times New Roman" w:cs="Times New Roman"/>
          <w:sz w:val="24"/>
          <w:szCs w:val="24"/>
        </w:rPr>
        <w:t>гелевая</w:t>
      </w:r>
      <w:proofErr w:type="spellEnd"/>
      <w:r w:rsidRPr="00BC18EB">
        <w:rPr>
          <w:rFonts w:ascii="Times New Roman" w:hAnsi="Times New Roman" w:cs="Times New Roman"/>
          <w:sz w:val="24"/>
          <w:szCs w:val="24"/>
        </w:rPr>
        <w:t xml:space="preserve"> или капиллярная ручка с чернилами черного цвета;</w:t>
      </w:r>
      <w:r w:rsidR="005B2B35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2) документ, удостоверяющий личность;</w:t>
      </w:r>
      <w:r w:rsidR="005B2B35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3) средства обучения и воспитания, разрешенные к использованию для выполнения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заданий КИМ по соответствующим учебным предметам;</w:t>
      </w:r>
      <w:r w:rsidR="005B2B35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4) лекарства (при необходимости);</w:t>
      </w:r>
    </w:p>
    <w:p w:rsidR="00A26BE6" w:rsidRPr="00BC18EB" w:rsidRDefault="00A26BE6" w:rsidP="00A26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EB">
        <w:rPr>
          <w:rFonts w:ascii="Times New Roman" w:hAnsi="Times New Roman" w:cs="Times New Roman"/>
          <w:sz w:val="24"/>
          <w:szCs w:val="24"/>
        </w:rPr>
        <w:t>5) продукты питания для дополнительного приема пищи (перекус), бутилированная</w:t>
      </w:r>
      <w:r w:rsidR="005B2B35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питьевая вода при условии, что упаковка указанных продуктов питания и воды, а также их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потребление не будут отвлекать других участников ГИА от выполнения ими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экзаменационной работы (при необходимости);</w:t>
      </w:r>
    </w:p>
    <w:p w:rsidR="00A26BE6" w:rsidRPr="00BC18EB" w:rsidRDefault="00A26BE6" w:rsidP="00A26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EB">
        <w:rPr>
          <w:rFonts w:ascii="Times New Roman" w:hAnsi="Times New Roman" w:cs="Times New Roman"/>
          <w:sz w:val="24"/>
          <w:szCs w:val="24"/>
        </w:rPr>
        <w:t>6) специальные технические средства (для лиц с ограниченными возможностями</w:t>
      </w:r>
      <w:r w:rsidR="00543679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здоровья, детей-инвалидов и инвалидов) (при необходимости);</w:t>
      </w:r>
    </w:p>
    <w:p w:rsidR="00A26BE6" w:rsidRPr="00BC18EB" w:rsidRDefault="00A26BE6" w:rsidP="00A26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EB">
        <w:rPr>
          <w:rFonts w:ascii="Times New Roman" w:hAnsi="Times New Roman" w:cs="Times New Roman"/>
          <w:sz w:val="24"/>
          <w:szCs w:val="24"/>
        </w:rPr>
        <w:t>7) черновики, выданные в ППЭ.</w:t>
      </w:r>
      <w:r w:rsidR="005B2B35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Иные личные вещи участники экзамена обязаны оставить в специально выделенном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в здании (комплексе зданий), где расположен ППЭ, до входа в ППЭ месте (помещении)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для хранения личных вещей участников экзамена.</w:t>
      </w:r>
    </w:p>
    <w:p w:rsidR="00A26BE6" w:rsidRPr="00BC18EB" w:rsidRDefault="00A26BE6" w:rsidP="00A26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EB">
        <w:rPr>
          <w:rFonts w:ascii="Times New Roman" w:hAnsi="Times New Roman" w:cs="Times New Roman"/>
          <w:sz w:val="24"/>
          <w:szCs w:val="24"/>
        </w:rPr>
        <w:t>6. Участники экзамена занимают рабочие места в аудитории в соответствии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со списками распределения. Изменение рабочего места запрещено.</w:t>
      </w:r>
    </w:p>
    <w:p w:rsidR="00A26BE6" w:rsidRPr="00BC18EB" w:rsidRDefault="00A26BE6" w:rsidP="00A26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EB">
        <w:rPr>
          <w:rFonts w:ascii="Times New Roman" w:hAnsi="Times New Roman" w:cs="Times New Roman"/>
          <w:sz w:val="24"/>
          <w:szCs w:val="24"/>
        </w:rPr>
        <w:t xml:space="preserve">7. </w:t>
      </w:r>
      <w:r w:rsidRPr="00BC18EB">
        <w:rPr>
          <w:rFonts w:ascii="Times New Roman" w:hAnsi="Times New Roman" w:cs="Times New Roman"/>
          <w:b/>
          <w:bCs/>
          <w:sz w:val="24"/>
          <w:szCs w:val="24"/>
        </w:rPr>
        <w:t xml:space="preserve">Во время экзамена участникам экзамена запрещается: </w:t>
      </w:r>
      <w:r w:rsidRPr="00BC18EB">
        <w:rPr>
          <w:rFonts w:ascii="Times New Roman" w:hAnsi="Times New Roman" w:cs="Times New Roman"/>
          <w:sz w:val="24"/>
          <w:szCs w:val="24"/>
        </w:rPr>
        <w:t>общаться друг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с другом, свободно перемещаться по аудитории и ППЭ, выходить из аудитории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без разрешения организатора.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При выходе из аудитории во время экзамена участник экзамена оставляет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экзаменационные материалы, черновики и письменные принадлежности на рабочем столе.</w:t>
      </w:r>
    </w:p>
    <w:p w:rsidR="00A26BE6" w:rsidRPr="00BC18EB" w:rsidRDefault="00A26BE6" w:rsidP="00A26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EB">
        <w:rPr>
          <w:rFonts w:ascii="Times New Roman" w:hAnsi="Times New Roman" w:cs="Times New Roman"/>
          <w:sz w:val="24"/>
          <w:szCs w:val="24"/>
        </w:rPr>
        <w:t>8. Участники экзамена, допустившие нарушение порядка проведения ГИА,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удаляются из ППЭ. Акт об удалении из ППЭ составляется в помещении для руководителя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ППЭ (Штаб ППЭ) в присутствии члена ГЭК, руководителя ППЭ, организатора,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общественного наблюдателя (при наличии). Для этого организаторы, руководитель ППЭ</w:t>
      </w:r>
      <w:r w:rsidR="005B2B35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или общественные наблюдатели приглашают члена ГЭК, который составляет акт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об удалении из ППЭ и удаляет участников ГИА, нарушивших Порядок, из ППЭ.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Организатор ставит в соответствующем поле бланка участника ГИА необходимую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 xml:space="preserve">отметку. Акт об удалении из ППЭ составляется в двух экземплярах. Первый </w:t>
      </w:r>
      <w:proofErr w:type="spellStart"/>
      <w:r w:rsidRPr="00BC18EB">
        <w:rPr>
          <w:rFonts w:ascii="Times New Roman" w:hAnsi="Times New Roman" w:cs="Times New Roman"/>
          <w:sz w:val="24"/>
          <w:szCs w:val="24"/>
        </w:rPr>
        <w:t>экземпляракта</w:t>
      </w:r>
      <w:proofErr w:type="spellEnd"/>
      <w:r w:rsidRPr="00BC18EB">
        <w:rPr>
          <w:rFonts w:ascii="Times New Roman" w:hAnsi="Times New Roman" w:cs="Times New Roman"/>
          <w:sz w:val="24"/>
          <w:szCs w:val="24"/>
        </w:rPr>
        <w:t xml:space="preserve"> выдается участнику ГИА, нарушившему Порядок, второй экземпляр в тот же день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направляется в ГЭК для рассмотрения и последующего направления в РЦОИ для учета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при обработке экзаменационных работ.</w:t>
      </w:r>
    </w:p>
    <w:p w:rsidR="00A26BE6" w:rsidRPr="00BC18EB" w:rsidRDefault="00A26BE6" w:rsidP="00A26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EB">
        <w:rPr>
          <w:rFonts w:ascii="Times New Roman" w:hAnsi="Times New Roman" w:cs="Times New Roman"/>
          <w:sz w:val="24"/>
          <w:szCs w:val="24"/>
        </w:rPr>
        <w:t xml:space="preserve">9. Экзаменационная работа выполняется </w:t>
      </w:r>
      <w:proofErr w:type="spellStart"/>
      <w:r w:rsidRPr="00BC18EB">
        <w:rPr>
          <w:rFonts w:ascii="Times New Roman" w:hAnsi="Times New Roman" w:cs="Times New Roman"/>
          <w:sz w:val="24"/>
          <w:szCs w:val="24"/>
        </w:rPr>
        <w:t>гелевой</w:t>
      </w:r>
      <w:proofErr w:type="spellEnd"/>
      <w:r w:rsidRPr="00BC18EB">
        <w:rPr>
          <w:rFonts w:ascii="Times New Roman" w:hAnsi="Times New Roman" w:cs="Times New Roman"/>
          <w:sz w:val="24"/>
          <w:szCs w:val="24"/>
        </w:rPr>
        <w:t xml:space="preserve"> и (или) капиллярной ручкой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с чернилами черного цвета. Экзаменационные работы, выполненные другими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письменными принадлежностями, не обрабатываются и не проверяются.</w:t>
      </w:r>
    </w:p>
    <w:p w:rsidR="00A26BE6" w:rsidRPr="00BC18EB" w:rsidRDefault="00A26BE6" w:rsidP="00A26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EB">
        <w:rPr>
          <w:rFonts w:ascii="Times New Roman" w:hAnsi="Times New Roman" w:cs="Times New Roman"/>
          <w:b/>
          <w:bCs/>
          <w:sz w:val="24"/>
          <w:szCs w:val="24"/>
        </w:rPr>
        <w:t>Права участника экзамена в рамках участия в ГИА:</w:t>
      </w:r>
      <w:r w:rsidR="00764679" w:rsidRPr="00BC1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1. Участник экзамена может при выполнении работы использовать черновики,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выдаваемые в ППЭ, и делать пометки в КИМ.</w:t>
      </w:r>
      <w:r w:rsidR="00764679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2. Внимание! Записи на КИМ, черновиках не обрабатываются и не проверяются.</w:t>
      </w:r>
      <w:r w:rsidR="00764679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3. В случае нехватки места в бланке для записи ответов участник ГИА может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обратиться к организатору для получения дополнительного бланка.</w:t>
      </w:r>
      <w:r w:rsidR="00764679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4. Участник экзамена, который по состоянию здоровья или другим объективным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причинам не может завершить выполнение экзаменационной работы, имеет право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досрочно покинуть ППЭ.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При этом организаторы сопровождают участника ГИА к медицинскому работнику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и приглашают члена ГЭК. При согласии участника ГИА досрочно завершить экзамен член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18EB">
        <w:rPr>
          <w:rFonts w:ascii="Times New Roman" w:hAnsi="Times New Roman" w:cs="Times New Roman"/>
          <w:sz w:val="24"/>
          <w:szCs w:val="24"/>
        </w:rPr>
        <w:t>ГЭК</w:t>
      </w:r>
      <w:proofErr w:type="gramEnd"/>
      <w:r w:rsidRPr="00BC18EB">
        <w:rPr>
          <w:rFonts w:ascii="Times New Roman" w:hAnsi="Times New Roman" w:cs="Times New Roman"/>
          <w:sz w:val="24"/>
          <w:szCs w:val="24"/>
        </w:rPr>
        <w:t xml:space="preserve"> и медицинский работник составляют акт о досрочном завершении экзамена по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объективным причинам. Организатор ставит в соответствующем поле бланка участника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ГИА, досрочно завершившего экзамен по объективным причинам, необходимую отметку.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Акт о досрочном завершении экзамена по объективным причинам является документом,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 xml:space="preserve">подтверждающим уважительность причины </w:t>
      </w:r>
      <w:proofErr w:type="spellStart"/>
      <w:r w:rsidRPr="00BC18EB">
        <w:rPr>
          <w:rFonts w:ascii="Times New Roman" w:hAnsi="Times New Roman" w:cs="Times New Roman"/>
          <w:sz w:val="24"/>
          <w:szCs w:val="24"/>
        </w:rPr>
        <w:t>незавершения</w:t>
      </w:r>
      <w:proofErr w:type="spellEnd"/>
      <w:r w:rsidRPr="00BC18EB">
        <w:rPr>
          <w:rFonts w:ascii="Times New Roman" w:hAnsi="Times New Roman" w:cs="Times New Roman"/>
          <w:sz w:val="24"/>
          <w:szCs w:val="24"/>
        </w:rPr>
        <w:t xml:space="preserve"> выполнения экзаменационной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работы, и основанием повторного допуска такого участника ГИА к сдаче экзамена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по соответствующему учебному предмету в резервные сроки.</w:t>
      </w:r>
    </w:p>
    <w:p w:rsidR="00A26BE6" w:rsidRPr="00BC18EB" w:rsidRDefault="00A26BE6" w:rsidP="00A26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EB">
        <w:rPr>
          <w:rFonts w:ascii="Times New Roman" w:hAnsi="Times New Roman" w:cs="Times New Roman"/>
          <w:sz w:val="24"/>
          <w:szCs w:val="24"/>
        </w:rPr>
        <w:t>5. Участники экзаменов, досрочно завершившие выполнение экзаменационной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работы, могут покинуть ППЭ. Организаторы принимают у них все экзаменационные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материалы и черновики.</w:t>
      </w:r>
    </w:p>
    <w:p w:rsidR="00BC18EB" w:rsidRDefault="00A26BE6" w:rsidP="00A26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EB">
        <w:rPr>
          <w:rFonts w:ascii="Times New Roman" w:hAnsi="Times New Roman" w:cs="Times New Roman"/>
          <w:sz w:val="24"/>
          <w:szCs w:val="24"/>
        </w:rPr>
        <w:t>6. Участник экзамена имеет право подать апелляцию о нарушении Порядка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и (или) о несогласии с выставленными баллами в апелляционную комиссию.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Апелляционная комиссия не рассматривает апелляции по вопросам содержания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и структуры заданий по учебным предметам, а также по вопросам, связанным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с оцениванием результатов выполнения заданий КИМ с кратким ответом, с нарушением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участником экзамена требований Порядка, с неправильным заполнением бланков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и дополнительных бланков.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Апелляционная комиссия не позднее чем за один рабочий день до даты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рассмотрения апелляции информирует участников ГИА, подавших апелляции, о времени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и месте их рассмотрения.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Обучающийся и (или) его родители (законные представители) при желании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присутствуют при рассмотрении апелляции.</w:t>
      </w:r>
    </w:p>
    <w:p w:rsidR="00BC18EB" w:rsidRDefault="00764679" w:rsidP="00A26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18E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26BE6" w:rsidRPr="00BC18EB">
        <w:rPr>
          <w:rFonts w:ascii="Times New Roman" w:hAnsi="Times New Roman" w:cs="Times New Roman"/>
          <w:b/>
          <w:bCs/>
          <w:sz w:val="24"/>
          <w:szCs w:val="24"/>
        </w:rPr>
        <w:t xml:space="preserve">Апелляцию </w:t>
      </w:r>
      <w:r w:rsidR="00A26BE6" w:rsidRPr="00BC18EB">
        <w:rPr>
          <w:rFonts w:ascii="Times New Roman" w:hAnsi="Times New Roman" w:cs="Times New Roman"/>
          <w:bCs/>
          <w:sz w:val="24"/>
          <w:szCs w:val="24"/>
        </w:rPr>
        <w:t>о нарушении Порядка участник экзамена подает в день проведения</w:t>
      </w:r>
      <w:r w:rsidR="00543679" w:rsidRPr="00BC18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6BE6" w:rsidRPr="00BC18EB">
        <w:rPr>
          <w:rFonts w:ascii="Times New Roman" w:hAnsi="Times New Roman" w:cs="Times New Roman"/>
          <w:bCs/>
          <w:sz w:val="24"/>
          <w:szCs w:val="24"/>
        </w:rPr>
        <w:t>экзамена члену ГЭК, не покидая ППЭ.</w:t>
      </w:r>
      <w:r w:rsidRPr="00BC18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6BE6" w:rsidRPr="00BC18EB">
        <w:rPr>
          <w:rFonts w:ascii="Times New Roman" w:hAnsi="Times New Roman" w:cs="Times New Roman"/>
          <w:sz w:val="24"/>
          <w:szCs w:val="24"/>
        </w:rPr>
        <w:t>В целях проверки изложенных в указанной апелляции сведений о нарушении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="00A26BE6" w:rsidRPr="00BC18EB">
        <w:rPr>
          <w:rFonts w:ascii="Times New Roman" w:hAnsi="Times New Roman" w:cs="Times New Roman"/>
          <w:sz w:val="24"/>
          <w:szCs w:val="24"/>
        </w:rPr>
        <w:t>Порядка членом ГЭК организуется проведение проверки при участии организаторов,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="00A26BE6" w:rsidRPr="00BC18EB">
        <w:rPr>
          <w:rFonts w:ascii="Times New Roman" w:hAnsi="Times New Roman" w:cs="Times New Roman"/>
          <w:sz w:val="24"/>
          <w:szCs w:val="24"/>
        </w:rPr>
        <w:t>технических специалистов, специалистов по проведению инструктажа и обеспечению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="00A26BE6" w:rsidRPr="00BC18EB">
        <w:rPr>
          <w:rFonts w:ascii="Times New Roman" w:hAnsi="Times New Roman" w:cs="Times New Roman"/>
          <w:sz w:val="24"/>
          <w:szCs w:val="24"/>
        </w:rPr>
        <w:t>лабораторных работ (при наличии), экзаменаторов-собеседников (при наличии),</w:t>
      </w:r>
      <w:r w:rsidR="00543679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="00A26BE6" w:rsidRPr="00BC18EB">
        <w:rPr>
          <w:rFonts w:ascii="Times New Roman" w:hAnsi="Times New Roman" w:cs="Times New Roman"/>
          <w:sz w:val="24"/>
          <w:szCs w:val="24"/>
        </w:rPr>
        <w:t>экспертов, оценивающих выполнение лабораторных работ (при наличии), не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="00A26BE6" w:rsidRPr="00BC18EB">
        <w:rPr>
          <w:rFonts w:ascii="Times New Roman" w:hAnsi="Times New Roman" w:cs="Times New Roman"/>
          <w:sz w:val="24"/>
          <w:szCs w:val="24"/>
        </w:rPr>
        <w:t>задействованных в аудитории, в которой сдавал экзамен участник ГИА, подавший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="00A26BE6" w:rsidRPr="00BC18EB">
        <w:rPr>
          <w:rFonts w:ascii="Times New Roman" w:hAnsi="Times New Roman" w:cs="Times New Roman"/>
          <w:sz w:val="24"/>
          <w:szCs w:val="24"/>
        </w:rPr>
        <w:t>указанную апелляцию, общественных наблюдателей (при наличии), сотрудников,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="00A26BE6" w:rsidRPr="00BC18EB">
        <w:rPr>
          <w:rFonts w:ascii="Times New Roman" w:hAnsi="Times New Roman" w:cs="Times New Roman"/>
          <w:sz w:val="24"/>
          <w:szCs w:val="24"/>
        </w:rPr>
        <w:t>осуществляющих охрану правопорядка, медицинских работников, а также ассистентов</w:t>
      </w:r>
      <w:r w:rsidR="00543679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="00A26BE6" w:rsidRPr="00BC18EB">
        <w:rPr>
          <w:rFonts w:ascii="Times New Roman" w:hAnsi="Times New Roman" w:cs="Times New Roman"/>
          <w:sz w:val="24"/>
          <w:szCs w:val="24"/>
        </w:rPr>
        <w:t>(при наличии). Результаты проверки оформляются в форме заключения. Апелляция о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="00A26BE6" w:rsidRPr="00BC18EB">
        <w:rPr>
          <w:rFonts w:ascii="Times New Roman" w:hAnsi="Times New Roman" w:cs="Times New Roman"/>
          <w:sz w:val="24"/>
          <w:szCs w:val="24"/>
        </w:rPr>
        <w:t>нарушении Порядка и заключение о результатах проверки в тот же день передаются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="00A26BE6" w:rsidRPr="00BC18EB">
        <w:rPr>
          <w:rFonts w:ascii="Times New Roman" w:hAnsi="Times New Roman" w:cs="Times New Roman"/>
          <w:sz w:val="24"/>
          <w:szCs w:val="24"/>
        </w:rPr>
        <w:t xml:space="preserve">членом ГЭК в апелляционную </w:t>
      </w:r>
      <w:proofErr w:type="spellStart"/>
      <w:proofErr w:type="gramStart"/>
      <w:r w:rsidR="00A26BE6" w:rsidRPr="00BC18EB">
        <w:rPr>
          <w:rFonts w:ascii="Times New Roman" w:hAnsi="Times New Roman" w:cs="Times New Roman"/>
          <w:sz w:val="24"/>
          <w:szCs w:val="24"/>
        </w:rPr>
        <w:t>комиссию.При</w:t>
      </w:r>
      <w:proofErr w:type="spellEnd"/>
      <w:proofErr w:type="gramEnd"/>
      <w:r w:rsidR="00A26BE6" w:rsidRPr="00BC18EB">
        <w:rPr>
          <w:rFonts w:ascii="Times New Roman" w:hAnsi="Times New Roman" w:cs="Times New Roman"/>
          <w:sz w:val="24"/>
          <w:szCs w:val="24"/>
        </w:rPr>
        <w:t xml:space="preserve"> рассмотрении апелляции о нарушении Порядка апелляционная комиссия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="00A26BE6" w:rsidRPr="00BC18EB">
        <w:rPr>
          <w:rFonts w:ascii="Times New Roman" w:hAnsi="Times New Roman" w:cs="Times New Roman"/>
          <w:sz w:val="24"/>
          <w:szCs w:val="24"/>
        </w:rPr>
        <w:t>рассматривает апелляцию и заключение о результатах проверки и выносит одно из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BE6" w:rsidRPr="00BC18EB">
        <w:rPr>
          <w:rFonts w:ascii="Times New Roman" w:hAnsi="Times New Roman" w:cs="Times New Roman"/>
          <w:sz w:val="24"/>
          <w:szCs w:val="24"/>
        </w:rPr>
        <w:t>решений:об</w:t>
      </w:r>
      <w:proofErr w:type="spellEnd"/>
      <w:r w:rsidR="00A26BE6" w:rsidRPr="00BC18EB">
        <w:rPr>
          <w:rFonts w:ascii="Times New Roman" w:hAnsi="Times New Roman" w:cs="Times New Roman"/>
          <w:sz w:val="24"/>
          <w:szCs w:val="24"/>
        </w:rPr>
        <w:t xml:space="preserve"> отклонении апелляции;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="00A26BE6" w:rsidRPr="00BC18EB">
        <w:rPr>
          <w:rFonts w:ascii="Times New Roman" w:hAnsi="Times New Roman" w:cs="Times New Roman"/>
          <w:sz w:val="24"/>
          <w:szCs w:val="24"/>
        </w:rPr>
        <w:t>об удовлетворении апелляции.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="00A26BE6" w:rsidRPr="00BC18EB">
        <w:rPr>
          <w:rFonts w:ascii="Times New Roman" w:hAnsi="Times New Roman" w:cs="Times New Roman"/>
          <w:sz w:val="24"/>
          <w:szCs w:val="24"/>
        </w:rPr>
        <w:t>При удовлетворении апелляции о нарушении Порядка результат ГИА, по процедуре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="00A26BE6" w:rsidRPr="00BC18EB">
        <w:rPr>
          <w:rFonts w:ascii="Times New Roman" w:hAnsi="Times New Roman" w:cs="Times New Roman"/>
          <w:sz w:val="24"/>
          <w:szCs w:val="24"/>
        </w:rPr>
        <w:t>которого участником экзамена была подана указанная апелляция, аннулируется и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="00A26BE6" w:rsidRPr="00BC18EB">
        <w:rPr>
          <w:rFonts w:ascii="Times New Roman" w:hAnsi="Times New Roman" w:cs="Times New Roman"/>
          <w:sz w:val="24"/>
          <w:szCs w:val="24"/>
        </w:rPr>
        <w:t>участнику экзамена предоставляется возможность повторно сдать экзамен по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="00A26BE6" w:rsidRPr="00BC18EB">
        <w:rPr>
          <w:rFonts w:ascii="Times New Roman" w:hAnsi="Times New Roman" w:cs="Times New Roman"/>
          <w:sz w:val="24"/>
          <w:szCs w:val="24"/>
        </w:rPr>
        <w:t>соответствующему учебному предмету в резервные сроки соответствующего периода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="00A26BE6" w:rsidRPr="00BC18EB">
        <w:rPr>
          <w:rFonts w:ascii="Times New Roman" w:hAnsi="Times New Roman" w:cs="Times New Roman"/>
          <w:sz w:val="24"/>
          <w:szCs w:val="24"/>
        </w:rPr>
        <w:t>проведения ГИА или по решению председателя ГЭК в иной день, предусмотренный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="00A26BE6" w:rsidRPr="00BC18EB">
        <w:rPr>
          <w:rFonts w:ascii="Times New Roman" w:hAnsi="Times New Roman" w:cs="Times New Roman"/>
          <w:sz w:val="24"/>
          <w:szCs w:val="24"/>
        </w:rPr>
        <w:t>едиными расписаниями ОГЭ, ГВЭ.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="00A26BE6" w:rsidRPr="00BC18EB">
        <w:rPr>
          <w:rFonts w:ascii="Times New Roman" w:hAnsi="Times New Roman" w:cs="Times New Roman"/>
          <w:sz w:val="24"/>
          <w:szCs w:val="24"/>
        </w:rPr>
        <w:t>Апелляционная комиссия рассматривает апелляцию о нарушении Порядка в течение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="00A26BE6" w:rsidRPr="00BC18EB">
        <w:rPr>
          <w:rFonts w:ascii="Times New Roman" w:hAnsi="Times New Roman" w:cs="Times New Roman"/>
          <w:sz w:val="24"/>
          <w:szCs w:val="24"/>
        </w:rPr>
        <w:t>двух рабочих дней, следующих за днем ее поступления в апелляционную комиссию.</w:t>
      </w:r>
      <w:r w:rsidRPr="00BC1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BE6" w:rsidRPr="00BC18EB" w:rsidRDefault="00A26BE6" w:rsidP="00A26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EB">
        <w:rPr>
          <w:rFonts w:ascii="Times New Roman" w:hAnsi="Times New Roman" w:cs="Times New Roman"/>
          <w:b/>
          <w:bCs/>
          <w:sz w:val="24"/>
          <w:szCs w:val="24"/>
        </w:rPr>
        <w:t xml:space="preserve">Апелляция о несогласии </w:t>
      </w:r>
      <w:r w:rsidRPr="00BC18EB">
        <w:rPr>
          <w:rFonts w:ascii="Times New Roman" w:hAnsi="Times New Roman" w:cs="Times New Roman"/>
          <w:bCs/>
          <w:sz w:val="24"/>
          <w:szCs w:val="24"/>
        </w:rPr>
        <w:t>с выставленными баллами подается в течение двух</w:t>
      </w:r>
      <w:r w:rsidR="00CE4EFA" w:rsidRPr="00BC18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bCs/>
          <w:sz w:val="24"/>
          <w:szCs w:val="24"/>
        </w:rPr>
        <w:t>рабочих дней, следующих за официальным днем объявления результатов ГИА</w:t>
      </w:r>
      <w:r w:rsidR="00543679" w:rsidRPr="00BC18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bCs/>
          <w:sz w:val="24"/>
          <w:szCs w:val="24"/>
        </w:rPr>
        <w:t>по соответствующему учебному предмету.</w:t>
      </w:r>
      <w:r w:rsidR="00543679" w:rsidRPr="00BC18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Участники ГИА или их родители (законные представители) при предъявлении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документов, удостоверяющих личность, или уполномоченные их родителями (законными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представителями) лица при предъявлении документов, удостоверяющих личность,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и доверенности подают апелляции о несогласии с выставленными баллами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 xml:space="preserve">в образовательные организации, которыми участники ГИА были допущены к </w:t>
      </w:r>
      <w:proofErr w:type="spellStart"/>
      <w:r w:rsidRPr="00BC18EB">
        <w:rPr>
          <w:rFonts w:ascii="Times New Roman" w:hAnsi="Times New Roman" w:cs="Times New Roman"/>
          <w:sz w:val="24"/>
          <w:szCs w:val="24"/>
        </w:rPr>
        <w:t>ГИА.Руководитель</w:t>
      </w:r>
      <w:proofErr w:type="spellEnd"/>
      <w:r w:rsidRPr="00BC18EB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принявший апелляцию, передает ее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в апелляционную комиссию в течение одного рабочего дня после ее получения.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До заседания апелляционной комиссии по рассмотрению апелляции о несогласии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с выставленными баллами апелляционная комиссия:</w:t>
      </w:r>
      <w:r w:rsidR="00764679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1) запрашивает в РЦОИ изображения экзаменационной работы, файлы, содержащие</w:t>
      </w:r>
      <w:r w:rsidR="0011714C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ответы участника ГИА на задания КИМ, в том числе файлы с цифровой аудиозаписью</w:t>
      </w:r>
      <w:r w:rsidR="00252BDB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устных ответов участника ГИА (при наличии), копии протоколов проверки</w:t>
      </w:r>
      <w:r w:rsidR="00252BDB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экзаменационной работы предметной комиссией, КИМ, выполнявшийся участником ГИА,</w:t>
      </w:r>
      <w:r w:rsidR="00252BDB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подавшим указанную апелляцию;</w:t>
      </w:r>
      <w:r w:rsidR="00764679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2) проводит проверку качества обработки экзаменационной работы участника ГИА,</w:t>
      </w:r>
      <w:r w:rsidR="00252BDB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подавшего указанную апелляцию, в целях выявления технических ошибок (неверная</w:t>
      </w:r>
      <w:r w:rsidR="00252BDB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обработка экзаменационных работ и (или) протоколов проверки экзаменационной работы);</w:t>
      </w:r>
      <w:r w:rsidR="00764679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3) устанавливает правильность оценивания развернутых ответов (в том числе устных</w:t>
      </w:r>
      <w:r w:rsidR="00252BDB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ответов) участника ГИА, подавшего указанную апелляцию. Для этого к рассмотрению</w:t>
      </w:r>
      <w:r w:rsidR="00252BDB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апелляции привлекается эксперт предметной комиссии по соответствующему учебному</w:t>
      </w:r>
      <w:r w:rsidR="00252BDB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предмету, не проверявший ранее экзаменационную работу участника ГИА, подавшего</w:t>
      </w:r>
      <w:r w:rsidR="00252BDB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 xml:space="preserve">указанную </w:t>
      </w:r>
      <w:proofErr w:type="spellStart"/>
      <w:r w:rsidRPr="00BC18EB">
        <w:rPr>
          <w:rFonts w:ascii="Times New Roman" w:hAnsi="Times New Roman" w:cs="Times New Roman"/>
          <w:sz w:val="24"/>
          <w:szCs w:val="24"/>
        </w:rPr>
        <w:t>апелляцию.Привлеченный</w:t>
      </w:r>
      <w:proofErr w:type="spellEnd"/>
      <w:r w:rsidRPr="00BC18EB">
        <w:rPr>
          <w:rFonts w:ascii="Times New Roman" w:hAnsi="Times New Roman" w:cs="Times New Roman"/>
          <w:sz w:val="24"/>
          <w:szCs w:val="24"/>
        </w:rPr>
        <w:t xml:space="preserve"> эксперт предметной комиссии по соответствующему учебному</w:t>
      </w:r>
      <w:r w:rsidR="00252BDB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предмету устанавливает правильность оценивания развернутых ответов (в том числе</w:t>
      </w:r>
      <w:r w:rsidR="00252BDB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устных ответов) участника ГИА, подавшего указанную апелляцию, и дает письменное</w:t>
      </w:r>
      <w:r w:rsidR="00252BDB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заключение о правильности оценивания развернутых ответов (в том числе устных ответов)</w:t>
      </w:r>
      <w:r w:rsidR="00252BDB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или о необходимости изменения первичных баллов за выполнение заданий с развернутым</w:t>
      </w:r>
      <w:r w:rsidR="00252BDB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ответом (в том числе устных ответов) с обязательной содержательной аргументацией и</w:t>
      </w:r>
      <w:r w:rsidR="00252BDB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указанием на конкретный критерий оценивания, содержанию которого соответствует</w:t>
      </w:r>
      <w:r w:rsidR="00764679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выставляемый им первичный балл (далее – заключение).</w:t>
      </w:r>
      <w:r w:rsidR="00252BDB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В случае если привлеченный эксперт предметной комиссии не дает однозначного</w:t>
      </w:r>
      <w:r w:rsidR="00252BDB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ответа о правильности оценивания развернутых ответов (в том числе устных ответов)</w:t>
      </w:r>
      <w:r w:rsidR="00252BDB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участника ГИА, подавшего указанную апелляцию, апелляционная комиссия обращается</w:t>
      </w:r>
      <w:r w:rsidR="00252BDB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в Комиссию по разработке КИМ по соответствующему учебному предмету с запросом</w:t>
      </w:r>
      <w:r w:rsidR="00252BDB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о разъяснениях по критериям оценивания.</w:t>
      </w:r>
      <w:r w:rsidR="00252BDB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При рассмотрении апелляции о несогласии с выставленными баллами на заседании</w:t>
      </w:r>
      <w:r w:rsidR="00252BDB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апелляционной комиссии материалы, указанные в подпункте 1, а также заключение</w:t>
      </w:r>
      <w:r w:rsidR="00252BDB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привлеченного эксперта предметной комиссии предъявляются участнику ГИА, подавшему</w:t>
      </w:r>
      <w:r w:rsidR="00252BDB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апелляцию о несогласии с выставленными баллами (при его участии в рассмотрении</w:t>
      </w:r>
      <w:r w:rsidR="00252BDB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апелляции).</w:t>
      </w:r>
      <w:r w:rsidR="00252BDB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В случае если по решению ГЭК подача и (или) рассмотрение апелляций</w:t>
      </w:r>
      <w:r w:rsidR="00252BDB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о несогласии с выставленными баллами организуются с использованием информационно-</w:t>
      </w:r>
      <w:r w:rsidR="00252BDB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коммуникационных технологий при условии соблюдения требований законодательства</w:t>
      </w:r>
      <w:r w:rsidR="00252BDB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Российской Федерации в области защиты персональных данных, КИМ, выполнявшийся</w:t>
      </w:r>
      <w:r w:rsidR="00252BDB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участником ГИА, предъявляется участнику ГИА, подавшему апелляцию о несогласии</w:t>
      </w:r>
      <w:r w:rsidR="00252BDB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с выставленными баллами, на заседании апелляционной комиссии по его предварительной</w:t>
      </w:r>
      <w:r w:rsidR="00252BDB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заявке, поданной одновременно с апелляцией о несогласии с выставленными баллами</w:t>
      </w:r>
      <w:r w:rsidR="00252BDB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(в течение двух рабочих дней, следующих за официальным днем объявления результатов</w:t>
      </w:r>
      <w:r w:rsidR="00252BDB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ГИА по соответствующему учебному предмету).</w:t>
      </w:r>
      <w:r w:rsidR="00252BDB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 xml:space="preserve">Участник ГИА, подавший </w:t>
      </w:r>
      <w:r w:rsidRPr="00BC18EB">
        <w:rPr>
          <w:rFonts w:ascii="Times New Roman" w:hAnsi="Times New Roman" w:cs="Times New Roman"/>
          <w:sz w:val="24"/>
          <w:szCs w:val="24"/>
        </w:rPr>
        <w:lastRenderedPageBreak/>
        <w:t>апелляцию о несогласии с выставленными баллами</w:t>
      </w:r>
      <w:r w:rsidR="00252BDB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(участник ГИА, подавший апелляцию о несогласии с выставленными баллами,</w:t>
      </w:r>
      <w:r w:rsidR="00252BDB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не достигший возраста 14 лет, – в присутствии родителей (законных представителей),</w:t>
      </w:r>
      <w:r w:rsidR="00252BDB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письменно подтверждает, что ему предъявлены изображения выполненной</w:t>
      </w:r>
      <w:r w:rsidR="00252BDB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им экзаменационной работы, файлы, содержащие его ответы на задания КИМ, в том числе</w:t>
      </w:r>
      <w:r w:rsidR="00252BDB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файлы с цифровой аудиозаписью его устных ответов.</w:t>
      </w:r>
      <w:r w:rsidR="00252BDB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Привлеченный эксперт предметной комиссии на заседании апелляционной комиссии</w:t>
      </w:r>
      <w:r w:rsidR="00252BDB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во время рассмотрения апелляции о несогласии с выставленными баллами в присутствии</w:t>
      </w:r>
      <w:r w:rsidR="00252BDB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участника ГИА, подавшего апелляцию о несогласии с выставленными баллами, и (или)</w:t>
      </w:r>
      <w:r w:rsidR="00252BDB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его родителей (законных представителей) или уполномоченного его родителями</w:t>
      </w:r>
      <w:r w:rsidR="00252BDB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(законными представителями) лица дает им соответствующие разъяснения</w:t>
      </w:r>
      <w:r w:rsidR="00252BDB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(при необходимости) по вопросам правильности оценивания развернутых ответов (в том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числе устных ответов) участника ГИА, подавшего апелляцию о несогласии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с выставленными баллами. Рекомендуемая продолжительность рассмотрения апелляции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о несогласии с выставленными баллами, включая разъяснения по оцениванию развернутых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ответов (в том числе устных ответов), – не более 20 минут (при необходимости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по решению апелляционной комиссии рекомендуемое время может быть увеличено).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По результатам рассмотрения апелляции о несогласии с выставленными баллами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апелляционная комиссия принимает одно из решений: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1) об отклонении апелляции;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2) об удовлетворении апелляции.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При удовлетворении апелляции количество ранее выставленных первичных баллов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может измениться как в сторону увеличения, так и в сторону уменьшения, либо не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измениться в целом.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Апелляционная комиссия рассматривает апелляцию о несогласии с выставленными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баллами в течение четырех рабочих дней, следующих за днем ее поступления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в апелляционную комиссию.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В случае удовлетворения апелляции информацию о выявленных технических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ошибках и (или) ошибках при проверке экзаменационной работы апелляционная комиссия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передает в РЦОИ с целью пересчета результатов ГИА.</w:t>
      </w:r>
    </w:p>
    <w:p w:rsidR="00A26BE6" w:rsidRPr="00BC18EB" w:rsidRDefault="00A26BE6" w:rsidP="00A26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EB">
        <w:rPr>
          <w:rFonts w:ascii="Times New Roman" w:hAnsi="Times New Roman" w:cs="Times New Roman"/>
          <w:sz w:val="24"/>
          <w:szCs w:val="24"/>
        </w:rPr>
        <w:t>7. По решению председателя ГЭК к ГИА по соответствующему учебному предмету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(соответствующим учебным предметам) в дополнительный период, но не ранее 1 сентября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текущего года, допускаются: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1) обучающиеся образовательных организаций и экстерны, не допущенные к ГИА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в текущем учебном году, но получившие допуск к ГИА в сроки, исключающие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возможность прохождения ГИА до завершения основного периода проведения ГИА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в текущем году;</w:t>
      </w:r>
      <w:r w:rsidR="00764679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2) участники ГИА, не прошедшие ГИА, в том числе участники ГИА, чьи результаты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ГИА по сдаваемым учебным предметам в текущем году были аннулированы по решению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председателя ГЭК в случае выявления фактов нарушения Порядка участниками ГИА;</w:t>
      </w:r>
    </w:p>
    <w:p w:rsidR="00A26BE6" w:rsidRPr="00BC18EB" w:rsidRDefault="00A26BE6" w:rsidP="00A26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EB">
        <w:rPr>
          <w:rFonts w:ascii="Times New Roman" w:hAnsi="Times New Roman" w:cs="Times New Roman"/>
          <w:sz w:val="24"/>
          <w:szCs w:val="24"/>
        </w:rPr>
        <w:t>3) участники ГИА, получившие на ГИА неудовлетворительные результаты более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чем по двум учебным предметам, либо получившие повторно неудовлетворительный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результат по одному или двум учебным предметам на ГИА в резервные сроки (кроме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участников ГИА, проходящих ГИА только по обязательным учебным предметам);</w:t>
      </w:r>
      <w:r w:rsidR="00764679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4) участники ГИА, проходящие ГИА только по обязательным учебным предметам,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получившие на ГИА неудовлетворительные результаты более чем по одному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обязательному учебному предмету, либо получившие повторно неудовлетворительный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результат по одному из этих предметов на ГИА в резервные сроки.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Заявления об участии в ГИА в дополнительный период не позднее чем за две недели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до начала указанного периода подаются лицами, указанными в подпунктах 1-4, лично при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предъявлении документов, удостоверяющих личность, или их родителями (законными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представителями) при предъявлении документов, удостоверяющих личность, или</w:t>
      </w:r>
      <w:r w:rsidR="00764679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уполномоченными лицами при предъявлении документов, удостоверяющих личность,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и доверенности в образовательные организации.</w:t>
      </w:r>
    </w:p>
    <w:p w:rsidR="00A26BE6" w:rsidRPr="00BC18EB" w:rsidRDefault="00A26BE6" w:rsidP="00A26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EB">
        <w:rPr>
          <w:rFonts w:ascii="Times New Roman" w:hAnsi="Times New Roman" w:cs="Times New Roman"/>
          <w:sz w:val="24"/>
          <w:szCs w:val="24"/>
        </w:rPr>
        <w:t>8.Участникам ГИА, не прошедшим ГИА, в том числе участникам ГИА, чьи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результаты ГИА по сдаваемым учебным предметам в дополнительном периоде и (или)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резервные сроки дополнительного периода были аннулированы по решению председателя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ГЭК в случае выявления фактов нарушения Порядка участниками ГИА, а также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участникам ГИА, получившим на ГИА неудовлетворительные результаты более чем по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двум учебным предметам, либо получившим повторно неудовлетворительный результат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по одному или двум учебным предметам на ГИА в резервные сроки дополнительного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периода, предоставляется право повторно пройти ГИА по соответствующему учебному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предмету (соответствующим учебным предметам) не ранее чем в следующем году.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Указанные участники ГИА вправе изменить учебные предметы по выбору для повторного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прохождения ГИА в следующем году.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Участникам ГИА, проходящим ГИА только по обязательным учебным предметам,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не прошедшим ГИА, в том числе участникам ГИА, чьи результаты ГИА по обязательным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учебным предметам в дополнительном периоде и (или) резервные сроки дополнительного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периода были аннулированы по решению председателя ГЭК в случае выявления фактов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нарушения Порядка участниками ГИА, а также участникам ГИА, получившим на ГИА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неудовлетворительные результаты более чем по одному обязательному учебному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предмету, либо получившим повторно неудовлетворительный результат по одному из этих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предметов на ГИА в резервные сроки дополнительного периода, предоставляется право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повторно пройти ГИА по соответствующему учебному предмету (соответствующим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sz w:val="24"/>
          <w:szCs w:val="24"/>
        </w:rPr>
        <w:t>учебным предметам) не ранее чем в следующем году.</w:t>
      </w:r>
    </w:p>
    <w:p w:rsidR="00A26BE6" w:rsidRPr="00BC18EB" w:rsidRDefault="00A26BE6" w:rsidP="00A26BE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C18EB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Информация подготовлена в соответствии с приказом </w:t>
      </w:r>
      <w:proofErr w:type="spellStart"/>
      <w:r w:rsidRPr="00BC18EB">
        <w:rPr>
          <w:rFonts w:ascii="Times New Roman" w:hAnsi="Times New Roman" w:cs="Times New Roman"/>
          <w:i/>
          <w:iCs/>
          <w:sz w:val="24"/>
          <w:szCs w:val="24"/>
        </w:rPr>
        <w:t>Минпросвещения</w:t>
      </w:r>
      <w:proofErr w:type="spellEnd"/>
      <w:r w:rsidRPr="00BC18EB">
        <w:rPr>
          <w:rFonts w:ascii="Times New Roman" w:hAnsi="Times New Roman" w:cs="Times New Roman"/>
          <w:i/>
          <w:iCs/>
          <w:sz w:val="24"/>
          <w:szCs w:val="24"/>
        </w:rPr>
        <w:t xml:space="preserve"> России</w:t>
      </w:r>
      <w:r w:rsidR="00CE4EFA" w:rsidRPr="00BC18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proofErr w:type="spellStart"/>
      <w:r w:rsidRPr="00BC18EB">
        <w:rPr>
          <w:rFonts w:ascii="Times New Roman" w:hAnsi="Times New Roman" w:cs="Times New Roman"/>
          <w:i/>
          <w:iCs/>
          <w:sz w:val="24"/>
          <w:szCs w:val="24"/>
        </w:rPr>
        <w:t>Рособрнадзора</w:t>
      </w:r>
      <w:proofErr w:type="spellEnd"/>
      <w:r w:rsidRPr="00BC18EB">
        <w:rPr>
          <w:rFonts w:ascii="Times New Roman" w:hAnsi="Times New Roman" w:cs="Times New Roman"/>
          <w:i/>
          <w:iCs/>
          <w:sz w:val="24"/>
          <w:szCs w:val="24"/>
        </w:rPr>
        <w:t xml:space="preserve"> № 232/551 от 04.04.2023 «Об утверждении Порядка проведения</w:t>
      </w:r>
      <w:r w:rsidR="00CE4EFA" w:rsidRPr="00BC18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i/>
          <w:iCs/>
          <w:sz w:val="24"/>
          <w:szCs w:val="24"/>
        </w:rPr>
        <w:t>государственной итоговой аттестации по образовательным программам основного</w:t>
      </w:r>
      <w:r w:rsidR="00CE4EFA" w:rsidRPr="00BC18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i/>
          <w:iCs/>
          <w:sz w:val="24"/>
          <w:szCs w:val="24"/>
        </w:rPr>
        <w:t>общего образования» (зарегистрирован Минюстом России 12.05.2023, регистрационный</w:t>
      </w:r>
      <w:r w:rsidR="009D324A" w:rsidRPr="00BC18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C18EB">
        <w:rPr>
          <w:rFonts w:ascii="Times New Roman" w:hAnsi="Times New Roman" w:cs="Times New Roman"/>
          <w:i/>
          <w:iCs/>
          <w:sz w:val="24"/>
          <w:szCs w:val="24"/>
        </w:rPr>
        <w:t>№ 73292).</w:t>
      </w:r>
    </w:p>
    <w:p w:rsidR="009D324A" w:rsidRPr="00BC18EB" w:rsidRDefault="009D324A" w:rsidP="00A26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BE6" w:rsidRPr="00BC18EB" w:rsidRDefault="00A26BE6" w:rsidP="00A26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EB">
        <w:rPr>
          <w:rFonts w:ascii="Times New Roman" w:hAnsi="Times New Roman" w:cs="Times New Roman"/>
          <w:sz w:val="24"/>
          <w:szCs w:val="24"/>
        </w:rPr>
        <w:t>Подп</w:t>
      </w:r>
      <w:r w:rsidR="00CE4EFA" w:rsidRPr="00BC18EB">
        <w:rPr>
          <w:rFonts w:ascii="Times New Roman" w:hAnsi="Times New Roman" w:cs="Times New Roman"/>
          <w:sz w:val="24"/>
          <w:szCs w:val="24"/>
        </w:rPr>
        <w:t>ись участника ГИА _______</w:t>
      </w:r>
      <w:r w:rsidR="00BC06D5" w:rsidRPr="00BC18EB">
        <w:rPr>
          <w:rFonts w:ascii="Times New Roman" w:hAnsi="Times New Roman" w:cs="Times New Roman"/>
          <w:sz w:val="24"/>
          <w:szCs w:val="24"/>
        </w:rPr>
        <w:t>______</w:t>
      </w:r>
      <w:r w:rsidRPr="00BC18EB">
        <w:rPr>
          <w:rFonts w:ascii="Times New Roman" w:hAnsi="Times New Roman" w:cs="Times New Roman"/>
          <w:sz w:val="24"/>
          <w:szCs w:val="24"/>
        </w:rPr>
        <w:t>/______________________</w:t>
      </w:r>
      <w:r w:rsidR="00BC18EB">
        <w:rPr>
          <w:rFonts w:ascii="Times New Roman" w:hAnsi="Times New Roman" w:cs="Times New Roman"/>
          <w:sz w:val="24"/>
          <w:szCs w:val="24"/>
        </w:rPr>
        <w:t>___</w:t>
      </w:r>
      <w:r w:rsidRPr="00BC18EB">
        <w:rPr>
          <w:rFonts w:ascii="Times New Roman" w:hAnsi="Times New Roman" w:cs="Times New Roman"/>
          <w:sz w:val="24"/>
          <w:szCs w:val="24"/>
        </w:rPr>
        <w:t>(Ф.И.О.)</w:t>
      </w:r>
      <w:r w:rsidR="00CE4EFA" w:rsidRPr="00BC18EB">
        <w:rPr>
          <w:rFonts w:ascii="Times New Roman" w:hAnsi="Times New Roman" w:cs="Times New Roman"/>
          <w:sz w:val="24"/>
          <w:szCs w:val="24"/>
        </w:rPr>
        <w:t xml:space="preserve"> «____» ______</w:t>
      </w:r>
      <w:r w:rsidRPr="00BC18EB">
        <w:rPr>
          <w:rFonts w:ascii="Times New Roman" w:hAnsi="Times New Roman" w:cs="Times New Roman"/>
          <w:sz w:val="24"/>
          <w:szCs w:val="24"/>
        </w:rPr>
        <w:t xml:space="preserve"> 20</w:t>
      </w:r>
      <w:r w:rsidR="00BC06D5" w:rsidRPr="00BC18EB">
        <w:rPr>
          <w:rFonts w:ascii="Times New Roman" w:hAnsi="Times New Roman" w:cs="Times New Roman"/>
          <w:sz w:val="24"/>
          <w:szCs w:val="24"/>
        </w:rPr>
        <w:t>25</w:t>
      </w:r>
      <w:r w:rsidRPr="00BC18E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D324A" w:rsidRPr="00BC18EB" w:rsidRDefault="009D324A" w:rsidP="00A26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BE6" w:rsidRPr="00BC18EB" w:rsidRDefault="00A26BE6" w:rsidP="00A26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EB">
        <w:rPr>
          <w:rFonts w:ascii="Times New Roman" w:hAnsi="Times New Roman" w:cs="Times New Roman"/>
          <w:sz w:val="24"/>
          <w:szCs w:val="24"/>
        </w:rPr>
        <w:t>Подпись родителя (законного представителя)</w:t>
      </w:r>
    </w:p>
    <w:p w:rsidR="00481D32" w:rsidRPr="00BC18EB" w:rsidRDefault="00CE4EFA" w:rsidP="00A26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EB">
        <w:rPr>
          <w:rFonts w:ascii="Times New Roman" w:hAnsi="Times New Roman" w:cs="Times New Roman"/>
          <w:sz w:val="24"/>
          <w:szCs w:val="24"/>
        </w:rPr>
        <w:t>участника ГИА ______</w:t>
      </w:r>
      <w:r w:rsidR="00BC06D5" w:rsidRPr="00BC18EB">
        <w:rPr>
          <w:rFonts w:ascii="Times New Roman" w:hAnsi="Times New Roman" w:cs="Times New Roman"/>
          <w:sz w:val="24"/>
          <w:szCs w:val="24"/>
        </w:rPr>
        <w:t>_______</w:t>
      </w:r>
      <w:r w:rsidRPr="00BC18EB">
        <w:rPr>
          <w:rFonts w:ascii="Times New Roman" w:hAnsi="Times New Roman" w:cs="Times New Roman"/>
          <w:sz w:val="24"/>
          <w:szCs w:val="24"/>
        </w:rPr>
        <w:t>/______________________</w:t>
      </w:r>
      <w:r w:rsidR="00BC18EB">
        <w:rPr>
          <w:rFonts w:ascii="Times New Roman" w:hAnsi="Times New Roman" w:cs="Times New Roman"/>
          <w:sz w:val="24"/>
          <w:szCs w:val="24"/>
        </w:rPr>
        <w:t>_________</w:t>
      </w:r>
      <w:r w:rsidR="00A26BE6" w:rsidRPr="00BC18EB">
        <w:rPr>
          <w:rFonts w:ascii="Times New Roman" w:hAnsi="Times New Roman" w:cs="Times New Roman"/>
          <w:sz w:val="24"/>
          <w:szCs w:val="24"/>
        </w:rPr>
        <w:t>(Ф.И.О.)</w:t>
      </w:r>
      <w:r w:rsidRPr="00BC18EB">
        <w:rPr>
          <w:rFonts w:ascii="Times New Roman" w:hAnsi="Times New Roman" w:cs="Times New Roman"/>
          <w:sz w:val="24"/>
          <w:szCs w:val="24"/>
        </w:rPr>
        <w:t xml:space="preserve">        «____» _______</w:t>
      </w:r>
      <w:r w:rsidR="00BC18EB">
        <w:rPr>
          <w:rFonts w:ascii="Times New Roman" w:hAnsi="Times New Roman" w:cs="Times New Roman"/>
          <w:sz w:val="24"/>
          <w:szCs w:val="24"/>
        </w:rPr>
        <w:t xml:space="preserve"> 2025</w:t>
      </w:r>
    </w:p>
    <w:sectPr w:rsidR="00481D32" w:rsidRPr="00BC18EB" w:rsidSect="00764679">
      <w:pgSz w:w="11906" w:h="16838"/>
      <w:pgMar w:top="284" w:right="282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48"/>
    <w:rsid w:val="00017048"/>
    <w:rsid w:val="0011714C"/>
    <w:rsid w:val="00252BDB"/>
    <w:rsid w:val="00481D32"/>
    <w:rsid w:val="00543679"/>
    <w:rsid w:val="005B2B35"/>
    <w:rsid w:val="00764679"/>
    <w:rsid w:val="009D324A"/>
    <w:rsid w:val="00A26BE6"/>
    <w:rsid w:val="00BC06D5"/>
    <w:rsid w:val="00BC18EB"/>
    <w:rsid w:val="00CE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43DBB"/>
  <w15:chartTrackingRefBased/>
  <w15:docId w15:val="{C14CF7AD-1874-48A7-AEA2-29CFC7D1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3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92FE5-DD26-4F0A-9BCE-221647B7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25</Words>
  <Characters>1781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ина</dc:creator>
  <cp:keywords/>
  <dc:description/>
  <cp:lastModifiedBy>Фаина</cp:lastModifiedBy>
  <cp:revision>9</cp:revision>
  <cp:lastPrinted>2025-05-15T07:59:00Z</cp:lastPrinted>
  <dcterms:created xsi:type="dcterms:W3CDTF">2025-05-15T06:17:00Z</dcterms:created>
  <dcterms:modified xsi:type="dcterms:W3CDTF">2025-05-16T08:56:00Z</dcterms:modified>
</cp:coreProperties>
</file>